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7E" w:rsidRDefault="00B15A5A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GI </w:t>
      </w:r>
      <w:proofErr w:type="spellStart"/>
      <w:r>
        <w:rPr>
          <w:b/>
          <w:sz w:val="20"/>
          <w:szCs w:val="20"/>
        </w:rPr>
        <w:t>Service</w:t>
      </w:r>
      <w:proofErr w:type="spellEnd"/>
      <w:r>
        <w:rPr>
          <w:b/>
          <w:sz w:val="20"/>
          <w:szCs w:val="20"/>
        </w:rPr>
        <w:t xml:space="preserve"> s.r.o.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:rsidR="00FC38F9" w:rsidRPr="00FC38F9" w:rsidRDefault="00B15A5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950671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FC093F">
              <w:rPr>
                <w:sz w:val="16"/>
                <w:szCs w:val="16"/>
              </w:rPr>
              <w:t>166</w:t>
            </w:r>
            <w:r>
              <w:rPr>
                <w:sz w:val="16"/>
                <w:szCs w:val="16"/>
              </w:rPr>
              <w:t>/</w:t>
            </w:r>
            <w:r w:rsidR="00504964">
              <w:rPr>
                <w:sz w:val="16"/>
                <w:szCs w:val="16"/>
              </w:rPr>
              <w:t>202</w:t>
            </w:r>
            <w:r w:rsidR="00CA7E72">
              <w:rPr>
                <w:sz w:val="16"/>
                <w:szCs w:val="16"/>
              </w:rPr>
              <w:t>2</w:t>
            </w:r>
            <w:r w:rsidR="00172339">
              <w:rPr>
                <w:sz w:val="16"/>
                <w:szCs w:val="16"/>
              </w:rPr>
              <w:t>/</w:t>
            </w:r>
            <w:r w:rsidR="00390596">
              <w:rPr>
                <w:sz w:val="16"/>
                <w:szCs w:val="16"/>
              </w:rPr>
              <w:t>POH</w:t>
            </w:r>
          </w:p>
        </w:tc>
        <w:tc>
          <w:tcPr>
            <w:tcW w:w="2266" w:type="dxa"/>
          </w:tcPr>
          <w:p w:rsidR="006D7B9E" w:rsidRDefault="00390596" w:rsidP="00390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J. Pohořelá</w:t>
            </w:r>
          </w:p>
        </w:tc>
        <w:tc>
          <w:tcPr>
            <w:tcW w:w="2266" w:type="dxa"/>
          </w:tcPr>
          <w:p w:rsidR="006D7B9E" w:rsidRDefault="00CA7E72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proofErr w:type="gramStart"/>
            <w:r w:rsidR="00FC093F">
              <w:rPr>
                <w:sz w:val="16"/>
                <w:szCs w:val="16"/>
              </w:rPr>
              <w:t>06.10</w:t>
            </w:r>
            <w:r w:rsidR="001B504E">
              <w:rPr>
                <w:sz w:val="16"/>
                <w:szCs w:val="16"/>
              </w:rPr>
              <w:t>.2022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390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FC093F">
        <w:rPr>
          <w:b/>
          <w:sz w:val="20"/>
          <w:szCs w:val="20"/>
          <w:u w:val="single"/>
        </w:rPr>
        <w:t>166</w:t>
      </w:r>
      <w:r w:rsidR="000B2BA2">
        <w:rPr>
          <w:b/>
          <w:sz w:val="20"/>
          <w:szCs w:val="20"/>
          <w:u w:val="single"/>
        </w:rPr>
        <w:t>/20</w:t>
      </w:r>
      <w:r w:rsidR="00CB3F69">
        <w:rPr>
          <w:b/>
          <w:sz w:val="20"/>
          <w:szCs w:val="20"/>
          <w:u w:val="single"/>
        </w:rPr>
        <w:t>22</w:t>
      </w:r>
      <w:r w:rsidR="00390596">
        <w:rPr>
          <w:b/>
          <w:sz w:val="20"/>
          <w:szCs w:val="20"/>
          <w:u w:val="single"/>
        </w:rPr>
        <w:t>/POH</w:t>
      </w:r>
    </w:p>
    <w:p w:rsidR="001B504E" w:rsidRDefault="001B504E" w:rsidP="001B504E">
      <w:pPr>
        <w:pStyle w:val="Odstavecseseznamem"/>
        <w:ind w:left="1069"/>
        <w:jc w:val="left"/>
        <w:rPr>
          <w:sz w:val="20"/>
          <w:szCs w:val="20"/>
        </w:rPr>
      </w:pPr>
    </w:p>
    <w:p w:rsidR="001B504E" w:rsidRDefault="001B504E" w:rsidP="001B504E">
      <w:pPr>
        <w:pStyle w:val="Odstavecseseznamem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Dle našich požadavků objednáváme u Vás:</w:t>
      </w:r>
    </w:p>
    <w:p w:rsidR="001B504E" w:rsidRDefault="001B504E" w:rsidP="001B504E">
      <w:pPr>
        <w:pStyle w:val="Odstavecseseznamem"/>
        <w:ind w:left="0"/>
        <w:jc w:val="left"/>
        <w:rPr>
          <w:sz w:val="20"/>
          <w:szCs w:val="20"/>
        </w:rPr>
      </w:pPr>
    </w:p>
    <w:p w:rsidR="00FC093F" w:rsidRDefault="00FC093F" w:rsidP="001B504E">
      <w:pPr>
        <w:pStyle w:val="Odstavecseseznamem"/>
        <w:numPr>
          <w:ilvl w:val="0"/>
          <w:numId w:val="17"/>
        </w:numPr>
        <w:jc w:val="left"/>
        <w:rPr>
          <w:sz w:val="20"/>
          <w:szCs w:val="20"/>
        </w:rPr>
      </w:pPr>
      <w:r>
        <w:rPr>
          <w:sz w:val="20"/>
          <w:szCs w:val="20"/>
        </w:rPr>
        <w:t>IT práce nad rámec paušálu</w:t>
      </w:r>
    </w:p>
    <w:p w:rsidR="00FC093F" w:rsidRDefault="00FC093F" w:rsidP="001B504E">
      <w:pPr>
        <w:pStyle w:val="Odstavecseseznamem"/>
        <w:numPr>
          <w:ilvl w:val="0"/>
          <w:numId w:val="17"/>
        </w:numPr>
        <w:jc w:val="left"/>
        <w:rPr>
          <w:sz w:val="20"/>
          <w:szCs w:val="20"/>
        </w:rPr>
      </w:pPr>
      <w:r>
        <w:rPr>
          <w:sz w:val="20"/>
          <w:szCs w:val="20"/>
        </w:rPr>
        <w:t>Příprava řešení na přihlašování na tripartity</w:t>
      </w:r>
    </w:p>
    <w:p w:rsidR="001B504E" w:rsidRDefault="00FC093F" w:rsidP="001B504E">
      <w:pPr>
        <w:pStyle w:val="Odstavecseseznamem"/>
        <w:numPr>
          <w:ilvl w:val="0"/>
          <w:numId w:val="17"/>
        </w:numPr>
        <w:jc w:val="left"/>
        <w:rPr>
          <w:sz w:val="20"/>
          <w:szCs w:val="20"/>
        </w:rPr>
      </w:pPr>
      <w:r>
        <w:rPr>
          <w:sz w:val="20"/>
          <w:szCs w:val="20"/>
        </w:rPr>
        <w:t>Řešení konkrétních požadavků vyučujících – příprava notebooků pro nově nastupující vyučující</w:t>
      </w:r>
    </w:p>
    <w:p w:rsidR="001B504E" w:rsidRPr="00477C98" w:rsidRDefault="00FC093F" w:rsidP="001B504E">
      <w:pPr>
        <w:pStyle w:val="Odstavecseseznamem"/>
        <w:numPr>
          <w:ilvl w:val="0"/>
          <w:numId w:val="17"/>
        </w:numPr>
        <w:jc w:val="left"/>
        <w:rPr>
          <w:sz w:val="20"/>
          <w:szCs w:val="20"/>
        </w:rPr>
      </w:pPr>
      <w:r>
        <w:rPr>
          <w:sz w:val="20"/>
          <w:szCs w:val="20"/>
        </w:rPr>
        <w:t>Aktualizace systému Bakaláři</w:t>
      </w:r>
    </w:p>
    <w:p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 w:rsidR="00E31C5D">
        <w:rPr>
          <w:sz w:val="20"/>
          <w:szCs w:val="20"/>
        </w:rPr>
        <w:t>__________</w:t>
      </w:r>
    </w:p>
    <w:p w:rsidR="00E31C5D" w:rsidRPr="00FA45A9" w:rsidRDefault="00E31C5D" w:rsidP="00B46840">
      <w:pPr>
        <w:rPr>
          <w:sz w:val="20"/>
          <w:szCs w:val="20"/>
        </w:rPr>
      </w:pPr>
    </w:p>
    <w:p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2A1630">
        <w:rPr>
          <w:b/>
          <w:sz w:val="20"/>
          <w:szCs w:val="20"/>
        </w:rPr>
        <w:tab/>
      </w:r>
      <w:r w:rsidR="00362718">
        <w:rPr>
          <w:b/>
          <w:sz w:val="20"/>
          <w:szCs w:val="20"/>
        </w:rPr>
        <w:t xml:space="preserve">     </w:t>
      </w:r>
      <w:r w:rsidR="0047398A">
        <w:rPr>
          <w:b/>
          <w:sz w:val="20"/>
          <w:szCs w:val="20"/>
        </w:rPr>
        <w:t xml:space="preserve">     </w:t>
      </w:r>
      <w:r w:rsidR="00FC093F">
        <w:rPr>
          <w:b/>
          <w:sz w:val="20"/>
          <w:szCs w:val="20"/>
        </w:rPr>
        <w:t xml:space="preserve">   77 507,15</w:t>
      </w:r>
      <w:bookmarkStart w:id="0" w:name="_GoBack"/>
      <w:bookmarkEnd w:id="0"/>
      <w:r w:rsidR="00FC38F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:rsidR="00355D1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7222E1" w:rsidRPr="00ED0F34" w:rsidRDefault="007222E1" w:rsidP="007222E1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7222E1" w:rsidRDefault="007222E1" w:rsidP="006D7B9E">
      <w:pPr>
        <w:spacing w:after="100" w:afterAutospacing="1"/>
        <w:rPr>
          <w:sz w:val="20"/>
          <w:szCs w:val="20"/>
        </w:rPr>
      </w:pPr>
    </w:p>
    <w:p w:rsidR="00F510B4" w:rsidRDefault="008802BF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BA7" w:rsidRDefault="00856BA7">
      <w:r>
        <w:separator/>
      </w:r>
    </w:p>
  </w:endnote>
  <w:endnote w:type="continuationSeparator" w:id="0">
    <w:p w:rsidR="00856BA7" w:rsidRDefault="0085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A1630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BA7" w:rsidRDefault="00856BA7">
      <w:r>
        <w:separator/>
      </w:r>
    </w:p>
  </w:footnote>
  <w:footnote w:type="continuationSeparator" w:id="0">
    <w:p w:rsidR="00856BA7" w:rsidRDefault="00856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974F0"/>
    <w:multiLevelType w:val="hybridMultilevel"/>
    <w:tmpl w:val="C27EF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835C0"/>
    <w:multiLevelType w:val="hybridMultilevel"/>
    <w:tmpl w:val="6D1E7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71572"/>
    <w:multiLevelType w:val="hybridMultilevel"/>
    <w:tmpl w:val="DB061A7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2" w15:restartNumberingAfterBreak="0">
    <w:nsid w:val="7087377C"/>
    <w:multiLevelType w:val="hybridMultilevel"/>
    <w:tmpl w:val="A4109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13F25"/>
    <w:multiLevelType w:val="hybridMultilevel"/>
    <w:tmpl w:val="6E7AABA8"/>
    <w:lvl w:ilvl="0" w:tplc="3A94B3E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A5EAF"/>
    <w:multiLevelType w:val="hybridMultilevel"/>
    <w:tmpl w:val="5248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5"/>
  </w:num>
  <w:num w:numId="10">
    <w:abstractNumId w:val="0"/>
  </w:num>
  <w:num w:numId="11">
    <w:abstractNumId w:val="4"/>
  </w:num>
  <w:num w:numId="12">
    <w:abstractNumId w:val="12"/>
  </w:num>
  <w:num w:numId="13">
    <w:abstractNumId w:val="7"/>
  </w:num>
  <w:num w:numId="14">
    <w:abstractNumId w:val="14"/>
  </w:num>
  <w:num w:numId="15">
    <w:abstractNumId w:val="16"/>
  </w:num>
  <w:num w:numId="16">
    <w:abstractNumId w:val="10"/>
  </w:num>
  <w:num w:numId="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497F"/>
    <w:rsid w:val="000A4A8B"/>
    <w:rsid w:val="000A65EB"/>
    <w:rsid w:val="000B1B1C"/>
    <w:rsid w:val="000B2BA2"/>
    <w:rsid w:val="000B6507"/>
    <w:rsid w:val="000B6BF7"/>
    <w:rsid w:val="000D0C80"/>
    <w:rsid w:val="000D27B2"/>
    <w:rsid w:val="000D5AD5"/>
    <w:rsid w:val="000E18AD"/>
    <w:rsid w:val="000E2605"/>
    <w:rsid w:val="000E2AC1"/>
    <w:rsid w:val="000E2DFA"/>
    <w:rsid w:val="000E6453"/>
    <w:rsid w:val="000F15E7"/>
    <w:rsid w:val="00101FB4"/>
    <w:rsid w:val="001039E6"/>
    <w:rsid w:val="00106881"/>
    <w:rsid w:val="0011274F"/>
    <w:rsid w:val="001132D0"/>
    <w:rsid w:val="001231B0"/>
    <w:rsid w:val="001317C4"/>
    <w:rsid w:val="00133EA2"/>
    <w:rsid w:val="00134DE8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64DC5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B504E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1630"/>
    <w:rsid w:val="002A6085"/>
    <w:rsid w:val="002A6C99"/>
    <w:rsid w:val="002B0A11"/>
    <w:rsid w:val="002C5956"/>
    <w:rsid w:val="002C6CEA"/>
    <w:rsid w:val="002C71F1"/>
    <w:rsid w:val="002D1B6C"/>
    <w:rsid w:val="002D4B4E"/>
    <w:rsid w:val="002E3F32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2718"/>
    <w:rsid w:val="00365A5F"/>
    <w:rsid w:val="00373E5E"/>
    <w:rsid w:val="00374546"/>
    <w:rsid w:val="00375B0E"/>
    <w:rsid w:val="00377CB9"/>
    <w:rsid w:val="00383A8D"/>
    <w:rsid w:val="00390596"/>
    <w:rsid w:val="00391784"/>
    <w:rsid w:val="00392422"/>
    <w:rsid w:val="00392999"/>
    <w:rsid w:val="00395B49"/>
    <w:rsid w:val="00396DF3"/>
    <w:rsid w:val="003A13CC"/>
    <w:rsid w:val="003A1AB3"/>
    <w:rsid w:val="003B00A8"/>
    <w:rsid w:val="003C4114"/>
    <w:rsid w:val="003C6481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39F2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7398A"/>
    <w:rsid w:val="00477C98"/>
    <w:rsid w:val="0048058A"/>
    <w:rsid w:val="00484C55"/>
    <w:rsid w:val="0049160D"/>
    <w:rsid w:val="004916B9"/>
    <w:rsid w:val="0049639A"/>
    <w:rsid w:val="004B39E7"/>
    <w:rsid w:val="004B42C5"/>
    <w:rsid w:val="004B5DEE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50386A"/>
    <w:rsid w:val="00504964"/>
    <w:rsid w:val="00512229"/>
    <w:rsid w:val="005138E8"/>
    <w:rsid w:val="00517B2B"/>
    <w:rsid w:val="00527A1F"/>
    <w:rsid w:val="00533A30"/>
    <w:rsid w:val="00536754"/>
    <w:rsid w:val="00537EEF"/>
    <w:rsid w:val="00537EFC"/>
    <w:rsid w:val="005426EE"/>
    <w:rsid w:val="005453CF"/>
    <w:rsid w:val="005579F1"/>
    <w:rsid w:val="00557C20"/>
    <w:rsid w:val="00561A9E"/>
    <w:rsid w:val="00562B5D"/>
    <w:rsid w:val="00563F07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E7837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04738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5E8D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362C"/>
    <w:rsid w:val="0079453D"/>
    <w:rsid w:val="00795BF4"/>
    <w:rsid w:val="0079710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2A99"/>
    <w:rsid w:val="008533A6"/>
    <w:rsid w:val="00855259"/>
    <w:rsid w:val="00856BA7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23703"/>
    <w:rsid w:val="00A3307B"/>
    <w:rsid w:val="00A35495"/>
    <w:rsid w:val="00A36CB6"/>
    <w:rsid w:val="00A4068D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1232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5A5A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6E7"/>
    <w:rsid w:val="00B96B40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21C4"/>
    <w:rsid w:val="00C87373"/>
    <w:rsid w:val="00C9033B"/>
    <w:rsid w:val="00C9784A"/>
    <w:rsid w:val="00CA7444"/>
    <w:rsid w:val="00CA7CF8"/>
    <w:rsid w:val="00CA7E72"/>
    <w:rsid w:val="00CB3F69"/>
    <w:rsid w:val="00CB590F"/>
    <w:rsid w:val="00CB7AF4"/>
    <w:rsid w:val="00CC38E0"/>
    <w:rsid w:val="00CC78CF"/>
    <w:rsid w:val="00CD00DA"/>
    <w:rsid w:val="00CD1559"/>
    <w:rsid w:val="00CD2123"/>
    <w:rsid w:val="00CD631D"/>
    <w:rsid w:val="00CE0D0C"/>
    <w:rsid w:val="00CE19A5"/>
    <w:rsid w:val="00CE7562"/>
    <w:rsid w:val="00CF2631"/>
    <w:rsid w:val="00D0114B"/>
    <w:rsid w:val="00D0211D"/>
    <w:rsid w:val="00D02D4B"/>
    <w:rsid w:val="00D03696"/>
    <w:rsid w:val="00D11B99"/>
    <w:rsid w:val="00D2087E"/>
    <w:rsid w:val="00D22D73"/>
    <w:rsid w:val="00D25973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35DF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694A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87EFC"/>
    <w:rsid w:val="00E92481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4101"/>
    <w:rsid w:val="00F06867"/>
    <w:rsid w:val="00F11200"/>
    <w:rsid w:val="00F120F8"/>
    <w:rsid w:val="00F14D45"/>
    <w:rsid w:val="00F16B76"/>
    <w:rsid w:val="00F21C08"/>
    <w:rsid w:val="00F23177"/>
    <w:rsid w:val="00F257EF"/>
    <w:rsid w:val="00F27266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093F"/>
    <w:rsid w:val="00FC1620"/>
    <w:rsid w:val="00FC38F9"/>
    <w:rsid w:val="00FC404A"/>
    <w:rsid w:val="00FC786A"/>
    <w:rsid w:val="00FD101C"/>
    <w:rsid w:val="00FD1B88"/>
    <w:rsid w:val="00FD337F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57F09B64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405D3-9884-431D-8EAD-0A87BC34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4</cp:revision>
  <cp:lastPrinted>2022-07-21T13:46:00Z</cp:lastPrinted>
  <dcterms:created xsi:type="dcterms:W3CDTF">2022-10-03T12:22:00Z</dcterms:created>
  <dcterms:modified xsi:type="dcterms:W3CDTF">2022-11-18T10:40:00Z</dcterms:modified>
</cp:coreProperties>
</file>